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4FF0EF2E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D646D7">
        <w:rPr>
          <w:rFonts w:ascii="Times New Roman" w:hAnsi="Times New Roman" w:cs="Times New Roman"/>
          <w:b/>
          <w:bCs/>
          <w:sz w:val="24"/>
          <w:szCs w:val="24"/>
        </w:rPr>
        <w:t>FEBRUĀ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97"/>
        <w:gridCol w:w="2177"/>
        <w:gridCol w:w="2135"/>
        <w:gridCol w:w="1539"/>
        <w:gridCol w:w="2346"/>
      </w:tblGrid>
      <w:tr w:rsidR="001B4093" w14:paraId="1089DFB5" w14:textId="77777777" w:rsidTr="008917AD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1FEAF008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02F45210" w:rsidR="00D30A0D" w:rsidRPr="0028035F" w:rsidRDefault="00DB57F1" w:rsidP="00DB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666AF154" w:rsidR="00B875B8" w:rsidRPr="009A3E06" w:rsidRDefault="008917AD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E42F08" w14:paraId="0BBE83DB" w14:textId="77777777" w:rsidTr="0008286B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6D9AB9E" w14:textId="7CB4D52F" w:rsidR="00E42F08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  <w:p w14:paraId="7C969700" w14:textId="16144FAF" w:rsidR="00E42F08" w:rsidRPr="00EF02CF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BA4E4" w14:textId="52E72399" w:rsidR="00E42F08" w:rsidRPr="00AB0142" w:rsidRDefault="00E42F08" w:rsidP="00B37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37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4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04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7C46B76F" w:rsidR="00E42F08" w:rsidRPr="004724CD" w:rsidRDefault="00E42F08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0E8ECD83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07468623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056CBA92" w:rsidR="00E42F08" w:rsidRPr="005631FE" w:rsidRDefault="007A65E1" w:rsidP="0079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46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ematiskā nodarbība ar Ernesta mammu</w:t>
            </w:r>
            <w:r w:rsidR="00DB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F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4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0DC4913E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8917AD" w14:paraId="7FB53C2F" w14:textId="6B8063EA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5AF7D34D" w:rsidR="008917AD" w:rsidRPr="00EF02CF" w:rsidRDefault="008917AD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5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8917AD" w:rsidRPr="00C651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16" w14:textId="1D2EBA6A" w:rsidR="008917AD" w:rsidRPr="008917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D36D8" w14:textId="55E7C0DF" w:rsidR="00E42F08" w:rsidRPr="00017255" w:rsidRDefault="00DB57F1" w:rsidP="00DB57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ātika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F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2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4DE54462" w:rsidR="008917AD" w:rsidRPr="00BF65D2" w:rsidRDefault="008917AD" w:rsidP="005414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49049DA9" w:rsidR="008917AD" w:rsidRPr="00DD3F50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49496927" w14:textId="1ED3E18B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62F5D525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0A4373E" w14:textId="262E7C61" w:rsidR="00E42F08" w:rsidRPr="00152AD5" w:rsidRDefault="00DB57F1" w:rsidP="00DB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45978" w:rsidRPr="007963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ematiskā nodarbība</w:t>
            </w:r>
            <w:r w:rsidRPr="007963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796315" w:rsidRPr="007963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“METEŅI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4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76BAE" w14:paraId="37A6AAD0" w14:textId="77777777" w:rsidTr="001C486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4B8A617A" w:rsidR="00576BAE" w:rsidRPr="00EF02CF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9.02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006D034" w14:textId="44EEAC36" w:rsidR="00576BAE" w:rsidRPr="00022EB5" w:rsidRDefault="00F87BB3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     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576BAE" w:rsidRPr="005B3CEF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4D6BE827" w14:textId="77777777" w:rsidTr="00D3482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6F691A44" w:rsidR="00576BAE" w:rsidRPr="00123979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0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080E0DF6" w:rsidR="00576BAE" w:rsidRPr="004724CD" w:rsidRDefault="00F87BB3" w:rsidP="00F87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Galda spēļu rīt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512147B1" w:rsidR="00576BAE" w:rsidRPr="001E5DB5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7E796634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5B67F08B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02427446" w:rsidR="001E5DB5" w:rsidRPr="00341870" w:rsidRDefault="00B37B4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ātika           </w:t>
            </w:r>
            <w:r w:rsid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s</w:t>
            </w:r>
            <w:r w:rsid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 Daig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ēc saraksta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04C82F57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19BD64C1" w14:textId="77777777" w:rsidTr="00EB034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0A67D337" w:rsidR="00576BAE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2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B363" w14:textId="7EA54441" w:rsidR="00576BAE" w:rsidRDefault="00F87BB3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īmēšana         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478D5CEC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0ECCCE83" w:rsidR="00576BAE" w:rsidRPr="004724CD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586CECFB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4CD9F187" w:rsidR="00337764" w:rsidRDefault="00E35CD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21E8EDF3" w:rsidR="00337764" w:rsidRPr="00A35810" w:rsidRDefault="009F2FB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B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Valentīndienas diskotēka</w:t>
            </w:r>
            <w:r w:rsidRPr="009F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6ECE2EE6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E50D" w14:textId="7FFD3D45" w:rsidR="00337764" w:rsidRDefault="00F87BB3" w:rsidP="00017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    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0ECCFDE2" w:rsidR="00337764" w:rsidRDefault="00E60F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561CA291" w14:textId="77777777" w:rsidTr="00361C9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0C2A53DB" w:rsidR="00576BAE" w:rsidRPr="00CF0D97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7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B40F" w14:textId="2DE75717" w:rsidR="00576BAE" w:rsidRDefault="00F87BB3" w:rsidP="002F6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6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621B2A04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032AAAD7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78500A7D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6E3C4C4B" w:rsidR="00337764" w:rsidRPr="00E35CDE" w:rsidRDefault="00F87BB3" w:rsidP="00E3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ātika   </w:t>
            </w:r>
            <w:r w:rsidR="002F6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F6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ākslas rīts pie Daigas (pēc sarakst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4727BEA8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2869CDE1" w14:textId="77777777" w:rsidTr="0078439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2BF28C76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9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5DFE03F8" w:rsidR="00576BAE" w:rsidRPr="00591F29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īmēšana        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5ACA1FC0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31BC4EEA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020ABEA6" w:rsidR="00F82D88" w:rsidRDefault="007D0B43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74EB36E1" w:rsidR="00F82D88" w:rsidRPr="00591F29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skā nodarbība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55F98399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27BCCE2E" w:rsidR="00F82D88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 un lasīšana         Mājturība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69348357" w:rsidR="00F82D88" w:rsidRDefault="00E60F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0605675B" w14:textId="77777777" w:rsidTr="004404A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3B089E1D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4.02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576BAE" w:rsidRPr="00CF0D97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85ED4" w14:textId="3DB0587F" w:rsidR="00576BAE" w:rsidRDefault="00F87BB3" w:rsidP="0095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95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95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1730F819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1E3DCB2D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145EC180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02BBC" w14:textId="2AC97D9A" w:rsidR="00F82D88" w:rsidRDefault="009B2F2B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ātris un māksla</w:t>
            </w:r>
            <w:r w:rsidR="000F2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igas</w:t>
            </w:r>
          </w:p>
          <w:p w14:paraId="41315760" w14:textId="22C2C323" w:rsidR="004D3D31" w:rsidRDefault="004D3D31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D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iemiņi no Ogres dienas centr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4CAA8769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E35CDE" w14:paraId="356C923E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254E74A1" w:rsidR="00E35CDE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E35CDE" w:rsidRPr="00CF0D97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827" w14:textId="3CD61024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E35CDE" w:rsidRPr="009A3E06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519A70E" w:rsidR="00E35CDE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56DC232F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34072F0A" w:rsidR="00F82D88" w:rsidRPr="00ED7C6E" w:rsidRDefault="006715FA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3AD700DB" w:rsidR="00F82D88" w:rsidRDefault="00F87BB3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        Mājtur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62318EA3" w:rsidR="00183777" w:rsidRDefault="00D646D7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BRU</w:t>
      </w:r>
      <w:r w:rsidR="00E35CDE">
        <w:rPr>
          <w:rFonts w:ascii="Times New Roman" w:hAnsi="Times New Roman" w:cs="Times New Roman"/>
          <w:b/>
          <w:bCs/>
          <w:sz w:val="36"/>
          <w:szCs w:val="36"/>
        </w:rPr>
        <w:t>Ā</w:t>
      </w:r>
      <w:r w:rsidR="001E5DB5">
        <w:rPr>
          <w:rFonts w:ascii="Times New Roman" w:hAnsi="Times New Roman" w:cs="Times New Roman"/>
          <w:b/>
          <w:bCs/>
          <w:sz w:val="36"/>
          <w:szCs w:val="36"/>
        </w:rPr>
        <w:t>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UTEŅU</w:t>
      </w:r>
      <w:r w:rsidR="00F1730B">
        <w:rPr>
          <w:rFonts w:ascii="Times New Roman" w:hAnsi="Times New Roman" w:cs="Times New Roman"/>
          <w:b/>
          <w:bCs/>
          <w:sz w:val="36"/>
          <w:szCs w:val="36"/>
        </w:rPr>
        <w:t>, SVEČU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31782FD1" w14:textId="12773A16" w:rsidR="00E35CDE" w:rsidRDefault="00F1730B" w:rsidP="00F173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1730B">
        <w:rPr>
          <w:rFonts w:ascii="Times New Roman" w:hAnsi="Times New Roman" w:cs="Times New Roman"/>
          <w:b/>
          <w:bCs/>
          <w:sz w:val="36"/>
          <w:szCs w:val="36"/>
        </w:rPr>
        <w:t>febru</w:t>
      </w:r>
      <w:r w:rsidR="00671F65" w:rsidRPr="00F1730B">
        <w:rPr>
          <w:rFonts w:ascii="Times New Roman" w:hAnsi="Times New Roman" w:cs="Times New Roman"/>
          <w:b/>
          <w:bCs/>
          <w:sz w:val="36"/>
          <w:szCs w:val="36"/>
        </w:rPr>
        <w:t xml:space="preserve">āris -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Sveču </w:t>
      </w:r>
      <w:r w:rsidR="00671F65" w:rsidRPr="00F1730B">
        <w:rPr>
          <w:rFonts w:ascii="Times New Roman" w:hAnsi="Times New Roman" w:cs="Times New Roman"/>
          <w:b/>
          <w:bCs/>
          <w:sz w:val="36"/>
          <w:szCs w:val="36"/>
        </w:rPr>
        <w:t>diena;</w:t>
      </w:r>
    </w:p>
    <w:p w14:paraId="5BF749D8" w14:textId="449DA4F1" w:rsidR="00796315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 februāris – Valentīndiena;</w:t>
      </w:r>
    </w:p>
    <w:p w14:paraId="79897788" w14:textId="0080FE50" w:rsidR="0003702B" w:rsidRDefault="0003702B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5.februāris – centrā ciemosies </w:t>
      </w:r>
      <w:r w:rsidR="00264BDF">
        <w:rPr>
          <w:rFonts w:ascii="Times New Roman" w:hAnsi="Times New Roman" w:cs="Times New Roman"/>
          <w:b/>
          <w:bCs/>
          <w:sz w:val="36"/>
          <w:szCs w:val="36"/>
        </w:rPr>
        <w:t>Ogres Dienas aprūpes cent</w:t>
      </w:r>
      <w:r w:rsidR="00B23A86">
        <w:rPr>
          <w:rFonts w:ascii="Times New Roman" w:hAnsi="Times New Roman" w:cs="Times New Roman"/>
          <w:b/>
          <w:bCs/>
          <w:sz w:val="36"/>
          <w:szCs w:val="36"/>
        </w:rPr>
        <w:t>ra klienti un darbinieks.</w:t>
      </w:r>
    </w:p>
    <w:p w14:paraId="49EA76B0" w14:textId="77777777" w:rsidR="00264BDF" w:rsidRDefault="00264BDF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7324F" w14:textId="77777777" w:rsid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12B9DC" w14:textId="77777777" w:rsidR="004D3D31" w:rsidRP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02293" w14:textId="77777777" w:rsidR="00671F65" w:rsidRP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591AB173" w:rsidR="00A35265" w:rsidRPr="000940BF" w:rsidRDefault="0009104B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077"/>
    <w:multiLevelType w:val="hybridMultilevel"/>
    <w:tmpl w:val="56FA4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E3"/>
    <w:multiLevelType w:val="hybridMultilevel"/>
    <w:tmpl w:val="88C2F37C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9D8"/>
    <w:multiLevelType w:val="hybridMultilevel"/>
    <w:tmpl w:val="3B628930"/>
    <w:lvl w:ilvl="0" w:tplc="A96AC34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8786172">
    <w:abstractNumId w:val="2"/>
  </w:num>
  <w:num w:numId="2" w16cid:durableId="2010785577">
    <w:abstractNumId w:val="3"/>
  </w:num>
  <w:num w:numId="3" w16cid:durableId="1237278156">
    <w:abstractNumId w:val="0"/>
  </w:num>
  <w:num w:numId="4" w16cid:durableId="727843616">
    <w:abstractNumId w:val="1"/>
  </w:num>
  <w:num w:numId="5" w16cid:durableId="133950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17255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3702B"/>
    <w:rsid w:val="00042204"/>
    <w:rsid w:val="000677EC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F02B3"/>
    <w:rsid w:val="000F2638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45978"/>
    <w:rsid w:val="00152AD5"/>
    <w:rsid w:val="00166673"/>
    <w:rsid w:val="00167E67"/>
    <w:rsid w:val="00181930"/>
    <w:rsid w:val="00183777"/>
    <w:rsid w:val="001901E6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200255"/>
    <w:rsid w:val="00202027"/>
    <w:rsid w:val="00203CD4"/>
    <w:rsid w:val="00223EA9"/>
    <w:rsid w:val="00234666"/>
    <w:rsid w:val="00241C6F"/>
    <w:rsid w:val="0025427B"/>
    <w:rsid w:val="00257B42"/>
    <w:rsid w:val="00264BDF"/>
    <w:rsid w:val="00271F7A"/>
    <w:rsid w:val="0028035F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2F6F56"/>
    <w:rsid w:val="00314B5D"/>
    <w:rsid w:val="003155D9"/>
    <w:rsid w:val="00323112"/>
    <w:rsid w:val="0032632E"/>
    <w:rsid w:val="0033583B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850A9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D3D31"/>
    <w:rsid w:val="004E517A"/>
    <w:rsid w:val="004F02AD"/>
    <w:rsid w:val="004F0CD2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76BAE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D786A"/>
    <w:rsid w:val="005E29F4"/>
    <w:rsid w:val="005E531A"/>
    <w:rsid w:val="005E5C5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47B6A"/>
    <w:rsid w:val="00650DA2"/>
    <w:rsid w:val="00656C90"/>
    <w:rsid w:val="00664529"/>
    <w:rsid w:val="0066559C"/>
    <w:rsid w:val="00666795"/>
    <w:rsid w:val="006715FA"/>
    <w:rsid w:val="00671F65"/>
    <w:rsid w:val="00672E00"/>
    <w:rsid w:val="00672FD5"/>
    <w:rsid w:val="00681F5C"/>
    <w:rsid w:val="006875F4"/>
    <w:rsid w:val="00687AF5"/>
    <w:rsid w:val="00695E09"/>
    <w:rsid w:val="006D198A"/>
    <w:rsid w:val="006D7122"/>
    <w:rsid w:val="006E3D65"/>
    <w:rsid w:val="006E5DFE"/>
    <w:rsid w:val="006F11F0"/>
    <w:rsid w:val="006F1ADB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326B"/>
    <w:rsid w:val="00796315"/>
    <w:rsid w:val="00797C54"/>
    <w:rsid w:val="007A65E1"/>
    <w:rsid w:val="007A7D3A"/>
    <w:rsid w:val="007B18C2"/>
    <w:rsid w:val="007B38EF"/>
    <w:rsid w:val="007B3F8B"/>
    <w:rsid w:val="007B58B0"/>
    <w:rsid w:val="007B7AF8"/>
    <w:rsid w:val="007C3CA0"/>
    <w:rsid w:val="007C6596"/>
    <w:rsid w:val="007D0B43"/>
    <w:rsid w:val="007D3E86"/>
    <w:rsid w:val="007D6111"/>
    <w:rsid w:val="007D747E"/>
    <w:rsid w:val="007E506E"/>
    <w:rsid w:val="007F48D4"/>
    <w:rsid w:val="007F5353"/>
    <w:rsid w:val="00801ABB"/>
    <w:rsid w:val="008025C3"/>
    <w:rsid w:val="00802AE5"/>
    <w:rsid w:val="0080438B"/>
    <w:rsid w:val="00807684"/>
    <w:rsid w:val="00811835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83DB6"/>
    <w:rsid w:val="008917AD"/>
    <w:rsid w:val="00896E0A"/>
    <w:rsid w:val="00896E76"/>
    <w:rsid w:val="00897464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56FC6"/>
    <w:rsid w:val="00961B09"/>
    <w:rsid w:val="00970394"/>
    <w:rsid w:val="00971AE3"/>
    <w:rsid w:val="00974E63"/>
    <w:rsid w:val="00975C49"/>
    <w:rsid w:val="0098162F"/>
    <w:rsid w:val="00981D90"/>
    <w:rsid w:val="009A3E06"/>
    <w:rsid w:val="009A5DBE"/>
    <w:rsid w:val="009B1313"/>
    <w:rsid w:val="009B2F2B"/>
    <w:rsid w:val="009B453C"/>
    <w:rsid w:val="009E6A76"/>
    <w:rsid w:val="009F2FB9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244D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DA7"/>
    <w:rsid w:val="00B10C1E"/>
    <w:rsid w:val="00B11782"/>
    <w:rsid w:val="00B143C5"/>
    <w:rsid w:val="00B22434"/>
    <w:rsid w:val="00B23A86"/>
    <w:rsid w:val="00B240CA"/>
    <w:rsid w:val="00B27076"/>
    <w:rsid w:val="00B33F02"/>
    <w:rsid w:val="00B37B44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3AF8"/>
    <w:rsid w:val="00CC561A"/>
    <w:rsid w:val="00CC6E07"/>
    <w:rsid w:val="00CE37BF"/>
    <w:rsid w:val="00CE65CC"/>
    <w:rsid w:val="00CF0D97"/>
    <w:rsid w:val="00D0279C"/>
    <w:rsid w:val="00D13E16"/>
    <w:rsid w:val="00D16AEF"/>
    <w:rsid w:val="00D30A0D"/>
    <w:rsid w:val="00D32FD8"/>
    <w:rsid w:val="00D50C63"/>
    <w:rsid w:val="00D51823"/>
    <w:rsid w:val="00D5339C"/>
    <w:rsid w:val="00D5715F"/>
    <w:rsid w:val="00D646D7"/>
    <w:rsid w:val="00D65A2D"/>
    <w:rsid w:val="00D70D80"/>
    <w:rsid w:val="00D746EE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57F1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C9B"/>
    <w:rsid w:val="00E35CDE"/>
    <w:rsid w:val="00E36F1E"/>
    <w:rsid w:val="00E40167"/>
    <w:rsid w:val="00E40B38"/>
    <w:rsid w:val="00E42F08"/>
    <w:rsid w:val="00E46683"/>
    <w:rsid w:val="00E5362A"/>
    <w:rsid w:val="00E5463D"/>
    <w:rsid w:val="00E568FC"/>
    <w:rsid w:val="00E60FA9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F12DC8"/>
    <w:rsid w:val="00F12FCD"/>
    <w:rsid w:val="00F14312"/>
    <w:rsid w:val="00F16889"/>
    <w:rsid w:val="00F16BD1"/>
    <w:rsid w:val="00F1730B"/>
    <w:rsid w:val="00F26568"/>
    <w:rsid w:val="00F42E87"/>
    <w:rsid w:val="00F44FE1"/>
    <w:rsid w:val="00F7315A"/>
    <w:rsid w:val="00F82D88"/>
    <w:rsid w:val="00F87BB3"/>
    <w:rsid w:val="00F87C35"/>
    <w:rsid w:val="00FA1E91"/>
    <w:rsid w:val="00FA31AC"/>
    <w:rsid w:val="00FB00F4"/>
    <w:rsid w:val="00FB10DA"/>
    <w:rsid w:val="00FB39A5"/>
    <w:rsid w:val="00FC7395"/>
    <w:rsid w:val="00FE66DC"/>
    <w:rsid w:val="00FF01DE"/>
    <w:rsid w:val="00FF1CA0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arīna Gailīte</cp:lastModifiedBy>
  <cp:revision>2</cp:revision>
  <cp:lastPrinted>2026-01-30T08:25:00Z</cp:lastPrinted>
  <dcterms:created xsi:type="dcterms:W3CDTF">2026-02-02T09:47:00Z</dcterms:created>
  <dcterms:modified xsi:type="dcterms:W3CDTF">2026-02-02T09:47:00Z</dcterms:modified>
</cp:coreProperties>
</file>